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90D1" w14:textId="7F3AA93B" w:rsidR="00C476A4" w:rsidRPr="003D1043" w:rsidRDefault="00C476A4" w:rsidP="00190B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1043">
        <w:rPr>
          <w:rFonts w:ascii="Arial" w:hAnsi="Arial" w:cs="Arial"/>
          <w:b/>
          <w:bCs/>
          <w:sz w:val="24"/>
          <w:szCs w:val="24"/>
        </w:rPr>
        <w:t>U.S H</w:t>
      </w:r>
      <w:r w:rsidRPr="003D1043">
        <w:rPr>
          <w:rFonts w:ascii="Arial" w:hAnsi="Arial" w:cs="Arial"/>
          <w:b/>
          <w:bCs/>
          <w:sz w:val="24"/>
          <w:szCs w:val="24"/>
        </w:rPr>
        <w:t xml:space="preserve">ome </w:t>
      </w:r>
      <w:r w:rsidRPr="003D1043">
        <w:rPr>
          <w:rFonts w:ascii="Arial" w:hAnsi="Arial" w:cs="Arial"/>
          <w:b/>
          <w:bCs/>
          <w:sz w:val="24"/>
          <w:szCs w:val="24"/>
        </w:rPr>
        <w:t>S</w:t>
      </w:r>
      <w:r w:rsidRPr="003D1043">
        <w:rPr>
          <w:rFonts w:ascii="Arial" w:hAnsi="Arial" w:cs="Arial"/>
          <w:b/>
          <w:bCs/>
          <w:sz w:val="24"/>
          <w:szCs w:val="24"/>
        </w:rPr>
        <w:t>ellers</w:t>
      </w:r>
      <w:r w:rsidRPr="003D1043">
        <w:rPr>
          <w:rFonts w:ascii="Arial" w:hAnsi="Arial" w:cs="Arial"/>
          <w:b/>
          <w:bCs/>
          <w:sz w:val="24"/>
          <w:szCs w:val="24"/>
        </w:rPr>
        <w:t xml:space="preserve"> Agency After Pandemic</w:t>
      </w:r>
    </w:p>
    <w:p w14:paraId="087B3898" w14:textId="77777777" w:rsidR="003D1043" w:rsidRPr="003D1043" w:rsidRDefault="003D1043" w:rsidP="00190B55">
      <w:pPr>
        <w:jc w:val="center"/>
        <w:rPr>
          <w:rFonts w:ascii="Arial" w:hAnsi="Arial" w:cs="Arial"/>
          <w:b/>
          <w:bCs/>
        </w:rPr>
      </w:pPr>
    </w:p>
    <w:p w14:paraId="4EC8F006" w14:textId="3A9E73BF" w:rsidR="007E675A" w:rsidRPr="003D1043" w:rsidRDefault="007E675A" w:rsidP="007E675A">
      <w:pPr>
        <w:rPr>
          <w:rFonts w:ascii="Arial" w:hAnsi="Arial" w:cs="Arial"/>
        </w:rPr>
      </w:pPr>
      <w:r w:rsidRPr="003D1043">
        <w:rPr>
          <w:rFonts w:ascii="Arial" w:hAnsi="Arial" w:cs="Arial"/>
        </w:rPr>
        <w:t xml:space="preserve">For this study, I used the monthly </w:t>
      </w:r>
      <w:r w:rsidR="00063BDA" w:rsidRPr="003D1043">
        <w:rPr>
          <w:rFonts w:ascii="Arial" w:hAnsi="Arial" w:cs="Arial"/>
        </w:rPr>
        <w:t>Zillow</w:t>
      </w:r>
      <w:r w:rsidR="00063BDA" w:rsidRPr="003D1043">
        <w:rPr>
          <w:rStyle w:val="FootnoteReference"/>
          <w:rFonts w:ascii="Arial" w:hAnsi="Arial" w:cs="Arial"/>
        </w:rPr>
        <w:footnoteReference w:id="1"/>
      </w:r>
      <w:r w:rsidR="00063BDA" w:rsidRPr="003D1043">
        <w:rPr>
          <w:rFonts w:ascii="Arial" w:hAnsi="Arial" w:cs="Arial"/>
        </w:rPr>
        <w:t xml:space="preserve"> </w:t>
      </w:r>
      <w:r w:rsidRPr="003D1043">
        <w:rPr>
          <w:rFonts w:ascii="Arial" w:hAnsi="Arial" w:cs="Arial"/>
        </w:rPr>
        <w:t>Median data for April in 2018, 2019,2020,2021, and 2022. I used April for 2022 because it was the latest data and used the same month for comparison in previous years to account for seasonality.</w:t>
      </w:r>
    </w:p>
    <w:p w14:paraId="04191136" w14:textId="1397278B" w:rsidR="007E675A" w:rsidRPr="003D1043" w:rsidRDefault="007E675A" w:rsidP="007E675A">
      <w:pPr>
        <w:rPr>
          <w:rFonts w:ascii="Arial" w:hAnsi="Arial" w:cs="Arial"/>
        </w:rPr>
      </w:pPr>
      <w:r w:rsidRPr="003D1043">
        <w:rPr>
          <w:rFonts w:ascii="Arial" w:hAnsi="Arial" w:cs="Arial"/>
        </w:rPr>
        <w:t xml:space="preserve">After loading the data into Google </w:t>
      </w:r>
      <w:proofErr w:type="spellStart"/>
      <w:r w:rsidRPr="003D1043">
        <w:rPr>
          <w:rFonts w:ascii="Arial" w:hAnsi="Arial" w:cs="Arial"/>
        </w:rPr>
        <w:t>Colab</w:t>
      </w:r>
      <w:proofErr w:type="spellEnd"/>
      <w:r w:rsidR="008B1732">
        <w:rPr>
          <w:rStyle w:val="FootnoteReference"/>
          <w:rFonts w:ascii="Arial" w:hAnsi="Arial" w:cs="Arial"/>
        </w:rPr>
        <w:footnoteReference w:id="2"/>
      </w:r>
      <w:r w:rsidRPr="003D1043">
        <w:rPr>
          <w:rFonts w:ascii="Arial" w:hAnsi="Arial" w:cs="Arial"/>
        </w:rPr>
        <w:t xml:space="preserve">, I removed the first row in both tables because it contained the U.S. total. This left each file with </w:t>
      </w:r>
      <w:proofErr w:type="gramStart"/>
      <w:r w:rsidRPr="003D1043">
        <w:rPr>
          <w:rFonts w:ascii="Arial" w:hAnsi="Arial" w:cs="Arial"/>
        </w:rPr>
        <w:t>95</w:t>
      </w:r>
      <w:proofErr w:type="gramEnd"/>
      <w:r w:rsidRPr="003D1043">
        <w:rPr>
          <w:rFonts w:ascii="Arial" w:hAnsi="Arial" w:cs="Arial"/>
        </w:rPr>
        <w:t xml:space="preserve"> rows. Next, I calculated the average Median Listing Price for April 2018-2022. Then, I repeated the same process with the Median Sales Price data. I observed that the median listing and sales price increased in both cases.</w:t>
      </w:r>
    </w:p>
    <w:p w14:paraId="6FB6B64C" w14:textId="3EF97C0F" w:rsidR="004C2D2D" w:rsidRPr="003D1043" w:rsidRDefault="004C2D2D" w:rsidP="007E675A">
      <w:pPr>
        <w:rPr>
          <w:rFonts w:ascii="Arial" w:hAnsi="Arial" w:cs="Arial"/>
          <w:b/>
          <w:bCs/>
        </w:rPr>
      </w:pPr>
      <w:r w:rsidRPr="003D1043">
        <w:rPr>
          <w:rFonts w:ascii="Arial" w:hAnsi="Arial" w:cs="Arial"/>
          <w:b/>
          <w:bCs/>
        </w:rPr>
        <w:t>Median Listing Price</w:t>
      </w:r>
    </w:p>
    <w:p w14:paraId="26EACDC9" w14:textId="77777777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Listing April 2018 = 344598</w:t>
      </w:r>
    </w:p>
    <w:p w14:paraId="18E56B28" w14:textId="77777777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Listing April 2019 = 349328</w:t>
      </w:r>
    </w:p>
    <w:p w14:paraId="344CA92C" w14:textId="77777777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Listing April 2020 = 364170</w:t>
      </w:r>
    </w:p>
    <w:p w14:paraId="7C02D1B0" w14:textId="77777777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Listing April 2021 = 407140</w:t>
      </w:r>
    </w:p>
    <w:p w14:paraId="31C9E748" w14:textId="66579567" w:rsidR="004C2D2D" w:rsidRPr="003D1043" w:rsidRDefault="004C2D2D" w:rsidP="004C2D2D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3D1043">
        <w:rPr>
          <w:rFonts w:ascii="Arial" w:eastAsia="Times New Roman" w:hAnsi="Arial" w:cs="Arial"/>
          <w:color w:val="212121"/>
          <w:shd w:val="clear" w:color="auto" w:fill="FFFFFF"/>
        </w:rPr>
        <w:t>Average Median Listing April 2022 = 452072</w:t>
      </w:r>
    </w:p>
    <w:p w14:paraId="69D05D96" w14:textId="79A33B00" w:rsidR="004C2D2D" w:rsidRPr="003D1043" w:rsidRDefault="004C2D2D" w:rsidP="004C2D2D">
      <w:pPr>
        <w:rPr>
          <w:rFonts w:ascii="Arial" w:eastAsia="Times New Roman" w:hAnsi="Arial" w:cs="Arial"/>
          <w:b/>
          <w:bCs/>
          <w:color w:val="212121"/>
          <w:shd w:val="clear" w:color="auto" w:fill="FFFFFF"/>
        </w:rPr>
      </w:pPr>
      <w:r w:rsidRPr="003D1043">
        <w:rPr>
          <w:rFonts w:ascii="Arial" w:hAnsi="Arial" w:cs="Arial"/>
          <w:b/>
          <w:bCs/>
        </w:rPr>
        <w:t>Median Sales Price</w:t>
      </w:r>
    </w:p>
    <w:p w14:paraId="7A4E8643" w14:textId="77777777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Sales April 2018 = 267966</w:t>
      </w:r>
    </w:p>
    <w:p w14:paraId="3181C0B6" w14:textId="77777777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Sales April 2019 = 276965</w:t>
      </w:r>
    </w:p>
    <w:p w14:paraId="59CAD012" w14:textId="69581046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Sales April 2020 = 294932</w:t>
      </w:r>
    </w:p>
    <w:p w14:paraId="549D2718" w14:textId="77777777" w:rsidR="004C2D2D" w:rsidRPr="004C2D2D" w:rsidRDefault="004C2D2D" w:rsidP="004C2D2D">
      <w:pPr>
        <w:spacing w:after="0" w:line="240" w:lineRule="auto"/>
        <w:rPr>
          <w:rFonts w:ascii="Arial" w:eastAsia="Times New Roman" w:hAnsi="Arial" w:cs="Arial"/>
          <w:color w:val="212121"/>
          <w:shd w:val="clear" w:color="auto" w:fill="FFFFFF"/>
        </w:rPr>
      </w:pPr>
      <w:r w:rsidRPr="004C2D2D">
        <w:rPr>
          <w:rFonts w:ascii="Arial" w:eastAsia="Times New Roman" w:hAnsi="Arial" w:cs="Arial"/>
          <w:color w:val="212121"/>
          <w:shd w:val="clear" w:color="auto" w:fill="FFFFFF"/>
        </w:rPr>
        <w:t>Average Median Sales April 2021 = 330251</w:t>
      </w:r>
    </w:p>
    <w:p w14:paraId="358D12A2" w14:textId="6AA226B2" w:rsidR="004C2D2D" w:rsidRPr="003D1043" w:rsidRDefault="004C2D2D" w:rsidP="004C2D2D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3D1043">
        <w:rPr>
          <w:rFonts w:ascii="Arial" w:eastAsia="Times New Roman" w:hAnsi="Arial" w:cs="Arial"/>
          <w:color w:val="212121"/>
          <w:shd w:val="clear" w:color="auto" w:fill="FFFFFF"/>
        </w:rPr>
        <w:t>Average Median Sales April 2022 = 385540</w:t>
      </w:r>
    </w:p>
    <w:p w14:paraId="12B40858" w14:textId="1FB0C826" w:rsidR="00063BDA" w:rsidRPr="003D1043" w:rsidRDefault="00063BDA" w:rsidP="004C2D2D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1B3BA156" w14:textId="77777777" w:rsidR="003D1043" w:rsidRPr="003D1043" w:rsidRDefault="003D1043" w:rsidP="003D1043">
      <w:p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Next, I created five different histograms comparing the month of April listing and sales prices for 2018-2022.</w:t>
      </w:r>
    </w:p>
    <w:p w14:paraId="59A90EFF" w14:textId="77777777" w:rsidR="003D1043" w:rsidRPr="003D1043" w:rsidRDefault="003D1043" w:rsidP="003D104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In 2018 the Average Median Listing was $344,598, and the Average Median Sales price was $267,966 </w:t>
      </w:r>
    </w:p>
    <w:p w14:paraId="45B133AA" w14:textId="77777777" w:rsidR="003D1043" w:rsidRPr="003D1043" w:rsidRDefault="003D1043" w:rsidP="003D1043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Average Difference between price and sales was 22%. </w:t>
      </w:r>
    </w:p>
    <w:p w14:paraId="3A17D13B" w14:textId="77777777" w:rsidR="003D1043" w:rsidRPr="003D1043" w:rsidRDefault="003D1043" w:rsidP="003D1043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Max Median Listing Price was $1,208,333</w:t>
      </w:r>
    </w:p>
    <w:p w14:paraId="3EC2A16C" w14:textId="77777777" w:rsidR="003D1043" w:rsidRPr="003D1043" w:rsidRDefault="003D1043" w:rsidP="003D1043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Max Median Sales Price was $1,130,058</w:t>
      </w:r>
    </w:p>
    <w:p w14:paraId="4BB76FAB" w14:textId="77777777" w:rsidR="003D1043" w:rsidRPr="003D1043" w:rsidRDefault="003D1043" w:rsidP="003D1043">
      <w:pPr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Max Difference was 6%</w:t>
      </w:r>
    </w:p>
    <w:p w14:paraId="5743DF3E" w14:textId="77777777" w:rsidR="003D1043" w:rsidRPr="003D1043" w:rsidRDefault="003D1043" w:rsidP="003D1043">
      <w:pPr>
        <w:spacing w:after="0" w:line="240" w:lineRule="auto"/>
        <w:rPr>
          <w:rFonts w:ascii="Arial" w:eastAsia="Times New Roman" w:hAnsi="Arial" w:cs="Arial"/>
          <w:color w:val="0E101A"/>
        </w:rPr>
      </w:pPr>
    </w:p>
    <w:p w14:paraId="61D82B7B" w14:textId="77777777" w:rsidR="003D1043" w:rsidRPr="003D1043" w:rsidRDefault="003D1043" w:rsidP="003D104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By 2022 the Average Median Listing Price rose to $452,072 (up from 344k in 2018), and the Average Median Sales Price rose to $385,540 (up from $267k in 2018)</w:t>
      </w:r>
    </w:p>
    <w:p w14:paraId="3D090558" w14:textId="77777777" w:rsidR="003D1043" w:rsidRPr="003D1043" w:rsidRDefault="003D1043" w:rsidP="003D1043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Average Difference between price and sales was 15% (down from 22%)</w:t>
      </w:r>
    </w:p>
    <w:p w14:paraId="1E1EDDE2" w14:textId="77777777" w:rsidR="003D1043" w:rsidRPr="003D1043" w:rsidRDefault="003D1043" w:rsidP="003D1043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Max Median Listing Price rose to $1,390,000 (up from $1.1m)</w:t>
      </w:r>
    </w:p>
    <w:p w14:paraId="2132E392" w14:textId="77777777" w:rsidR="003D1043" w:rsidRPr="003D1043" w:rsidRDefault="003D1043" w:rsidP="003D1043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Max Median Sales Price $1,468,554</w:t>
      </w:r>
    </w:p>
    <w:p w14:paraId="385121EB" w14:textId="77777777" w:rsidR="003D1043" w:rsidRPr="003D1043" w:rsidRDefault="003D1043" w:rsidP="003D1043">
      <w:pPr>
        <w:numPr>
          <w:ilvl w:val="2"/>
          <w:numId w:val="7"/>
        </w:numPr>
        <w:spacing w:after="0" w:line="240" w:lineRule="auto"/>
        <w:rPr>
          <w:rFonts w:ascii="Arial" w:eastAsia="Times New Roman" w:hAnsi="Arial" w:cs="Arial"/>
          <w:color w:val="0E101A"/>
        </w:rPr>
      </w:pPr>
      <w:r w:rsidRPr="003D1043">
        <w:rPr>
          <w:rFonts w:ascii="Arial" w:eastAsia="Times New Roman" w:hAnsi="Arial" w:cs="Arial"/>
          <w:color w:val="0E101A"/>
        </w:rPr>
        <w:t>the Max Difference -6% </w:t>
      </w:r>
    </w:p>
    <w:p w14:paraId="59A4F5FE" w14:textId="77777777" w:rsidR="003D1043" w:rsidRPr="003D1043" w:rsidRDefault="003D1043" w:rsidP="003D1043">
      <w:pPr>
        <w:spacing w:after="0" w:line="240" w:lineRule="auto"/>
        <w:rPr>
          <w:rFonts w:ascii="Arial" w:eastAsia="Times New Roman" w:hAnsi="Arial" w:cs="Arial"/>
          <w:color w:val="0E101A"/>
        </w:rPr>
      </w:pPr>
    </w:p>
    <w:p w14:paraId="1B8F11F6" w14:textId="58874D15" w:rsidR="003D1043" w:rsidRPr="003D1043" w:rsidRDefault="003D1043" w:rsidP="003D104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D1043">
        <w:rPr>
          <w:rFonts w:ascii="Arial" w:eastAsia="Times New Roman" w:hAnsi="Arial" w:cs="Arial"/>
          <w:color w:val="0E101A"/>
        </w:rPr>
        <w:t>The data suggests that home values rose during the pandemic allowing sellers to have more power to sell at a higher price. This data supports my thesis that home sellers were able to demand more for their homes after the pandemic.</w:t>
      </w:r>
    </w:p>
    <w:p w14:paraId="5BFB2BC6" w14:textId="4DCB4031" w:rsidR="00063BDA" w:rsidRDefault="00063BDA" w:rsidP="004C2D2D">
      <w:pPr>
        <w:rPr>
          <w:rFonts w:ascii="Arial" w:eastAsia="Times New Roman" w:hAnsi="Arial" w:cs="Arial"/>
          <w:color w:val="212121"/>
          <w:sz w:val="21"/>
          <w:szCs w:val="21"/>
          <w:shd w:val="clear" w:color="auto" w:fill="FFFFFF"/>
        </w:rPr>
      </w:pPr>
    </w:p>
    <w:p w14:paraId="096A7BE9" w14:textId="77777777" w:rsidR="00063BDA" w:rsidRPr="00C476A4" w:rsidRDefault="00063BDA" w:rsidP="004C2D2D">
      <w:pPr>
        <w:rPr>
          <w:rFonts w:ascii="Arial" w:eastAsia="Times New Roman" w:hAnsi="Arial" w:cs="Arial"/>
          <w:color w:val="212121"/>
          <w:sz w:val="21"/>
          <w:szCs w:val="21"/>
          <w:shd w:val="clear" w:color="auto" w:fill="FFFFFF"/>
        </w:rPr>
      </w:pPr>
    </w:p>
    <w:p w14:paraId="463B149E" w14:textId="6392DA5F" w:rsidR="00190B55" w:rsidRDefault="00190B55" w:rsidP="00C476A4">
      <w:pPr>
        <w:rPr>
          <w:rFonts w:ascii="Arial" w:hAnsi="Arial" w:cs="Arial"/>
        </w:rPr>
      </w:pPr>
    </w:p>
    <w:p w14:paraId="13D05AB6" w14:textId="6C11AD8C" w:rsidR="00190B55" w:rsidRDefault="00190B55" w:rsidP="00C476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334912" wp14:editId="36E78CCF">
            <wp:extent cx="5943600" cy="3535045"/>
            <wp:effectExtent l="0" t="0" r="0" b="825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D794" w14:textId="7BCA558D" w:rsidR="00190B55" w:rsidRDefault="00190B55" w:rsidP="00C476A4">
      <w:pPr>
        <w:rPr>
          <w:rFonts w:ascii="Arial" w:hAnsi="Arial" w:cs="Arial"/>
        </w:rPr>
      </w:pPr>
    </w:p>
    <w:p w14:paraId="1C410E1E" w14:textId="06C74D2C" w:rsidR="00190B55" w:rsidRDefault="00190B55" w:rsidP="00C476A4">
      <w:pPr>
        <w:rPr>
          <w:rFonts w:ascii="Arial" w:hAnsi="Arial" w:cs="Arial"/>
        </w:rPr>
      </w:pPr>
    </w:p>
    <w:p w14:paraId="327BC1F2" w14:textId="77777777" w:rsidR="00190B55" w:rsidRDefault="00190B55" w:rsidP="00C476A4">
      <w:pPr>
        <w:rPr>
          <w:rFonts w:ascii="Arial" w:hAnsi="Arial" w:cs="Arial"/>
        </w:rPr>
      </w:pPr>
    </w:p>
    <w:p w14:paraId="41FD3D91" w14:textId="77777777" w:rsidR="00190B55" w:rsidRDefault="00190B55" w:rsidP="00C476A4">
      <w:pPr>
        <w:rPr>
          <w:rFonts w:ascii="Arial" w:hAnsi="Arial" w:cs="Arial"/>
        </w:rPr>
      </w:pPr>
    </w:p>
    <w:p w14:paraId="619D4197" w14:textId="77777777" w:rsidR="00190B55" w:rsidRDefault="00190B55" w:rsidP="00C476A4">
      <w:pPr>
        <w:rPr>
          <w:rFonts w:ascii="Arial" w:hAnsi="Arial" w:cs="Arial"/>
        </w:rPr>
      </w:pPr>
    </w:p>
    <w:p w14:paraId="785990CC" w14:textId="77777777" w:rsidR="00190B55" w:rsidRDefault="00190B55" w:rsidP="00C476A4">
      <w:pPr>
        <w:rPr>
          <w:rFonts w:ascii="Arial" w:hAnsi="Arial" w:cs="Arial"/>
        </w:rPr>
      </w:pPr>
    </w:p>
    <w:p w14:paraId="7EA56F88" w14:textId="77777777" w:rsidR="00190B55" w:rsidRDefault="00190B55" w:rsidP="00C476A4">
      <w:pPr>
        <w:rPr>
          <w:rFonts w:ascii="Arial" w:hAnsi="Arial" w:cs="Arial"/>
        </w:rPr>
      </w:pPr>
    </w:p>
    <w:p w14:paraId="26E85446" w14:textId="2BB4AB3E" w:rsidR="00190B55" w:rsidRDefault="00190B55" w:rsidP="00C476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78C9FB" wp14:editId="5C65B698">
            <wp:extent cx="5943600" cy="3535045"/>
            <wp:effectExtent l="0" t="0" r="0" b="825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46A9" w14:textId="041592C5" w:rsidR="00190B55" w:rsidRDefault="00190B55" w:rsidP="00C476A4">
      <w:pPr>
        <w:rPr>
          <w:rFonts w:ascii="Arial" w:hAnsi="Arial" w:cs="Arial"/>
        </w:rPr>
      </w:pPr>
    </w:p>
    <w:p w14:paraId="4AAC4D15" w14:textId="4F15FD56" w:rsidR="00190B55" w:rsidRDefault="00190B55" w:rsidP="00C476A4">
      <w:pPr>
        <w:rPr>
          <w:rFonts w:ascii="Arial" w:hAnsi="Arial" w:cs="Arial"/>
        </w:rPr>
      </w:pPr>
    </w:p>
    <w:p w14:paraId="19A4BCDD" w14:textId="2E30A0D2" w:rsidR="00190B55" w:rsidRDefault="00190B55" w:rsidP="00C476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E3A5F5" wp14:editId="301EF1D7">
            <wp:extent cx="5943600" cy="3535045"/>
            <wp:effectExtent l="0" t="0" r="0" b="8255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85B" w14:textId="14C85A27" w:rsidR="00190B55" w:rsidRDefault="00190B55" w:rsidP="00C476A4">
      <w:pPr>
        <w:rPr>
          <w:rFonts w:ascii="Arial" w:hAnsi="Arial" w:cs="Arial"/>
        </w:rPr>
      </w:pPr>
    </w:p>
    <w:p w14:paraId="65373B65" w14:textId="33385025" w:rsidR="00190B55" w:rsidRDefault="00190B55" w:rsidP="00C476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048B321" wp14:editId="3325263A">
            <wp:extent cx="5943600" cy="3535045"/>
            <wp:effectExtent l="0" t="0" r="0" b="825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6373" w14:textId="235EFB9C" w:rsidR="00190B55" w:rsidRDefault="00190B55" w:rsidP="00C476A4">
      <w:pPr>
        <w:rPr>
          <w:rFonts w:ascii="Arial" w:hAnsi="Arial" w:cs="Arial"/>
        </w:rPr>
      </w:pPr>
    </w:p>
    <w:p w14:paraId="0DE7586E" w14:textId="7F3835BF" w:rsidR="00190B55" w:rsidRDefault="00190B55" w:rsidP="00C476A4">
      <w:pPr>
        <w:rPr>
          <w:rFonts w:ascii="Arial" w:hAnsi="Arial" w:cs="Arial"/>
        </w:rPr>
      </w:pPr>
    </w:p>
    <w:p w14:paraId="2A72CCA9" w14:textId="2042ECEC" w:rsidR="00190B55" w:rsidRPr="00C476A4" w:rsidRDefault="00190B55" w:rsidP="00C476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D15216" wp14:editId="22FE0906">
            <wp:extent cx="5943600" cy="3535045"/>
            <wp:effectExtent l="0" t="0" r="0" b="825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B55" w:rsidRPr="00C476A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1EFB" w14:textId="77777777" w:rsidR="008A726A" w:rsidRDefault="008A726A" w:rsidP="0035552E">
      <w:pPr>
        <w:spacing w:after="0" w:line="240" w:lineRule="auto"/>
      </w:pPr>
      <w:r>
        <w:separator/>
      </w:r>
    </w:p>
  </w:endnote>
  <w:endnote w:type="continuationSeparator" w:id="0">
    <w:p w14:paraId="208EB7BF" w14:textId="77777777" w:rsidR="008A726A" w:rsidRDefault="008A726A" w:rsidP="0035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922B" w14:textId="77777777" w:rsidR="008A726A" w:rsidRDefault="008A726A" w:rsidP="0035552E">
      <w:pPr>
        <w:spacing w:after="0" w:line="240" w:lineRule="auto"/>
      </w:pPr>
      <w:r>
        <w:separator/>
      </w:r>
    </w:p>
  </w:footnote>
  <w:footnote w:type="continuationSeparator" w:id="0">
    <w:p w14:paraId="7EBFD9AA" w14:textId="77777777" w:rsidR="008A726A" w:rsidRDefault="008A726A" w:rsidP="0035552E">
      <w:pPr>
        <w:spacing w:after="0" w:line="240" w:lineRule="auto"/>
      </w:pPr>
      <w:r>
        <w:continuationSeparator/>
      </w:r>
    </w:p>
  </w:footnote>
  <w:footnote w:id="1">
    <w:p w14:paraId="6BCB32AA" w14:textId="79115C59" w:rsidR="00063BDA" w:rsidRDefault="00063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color w:val="4A6EE0"/>
          </w:rPr>
          <w:t>https://www.zillow.com/research/data</w:t>
        </w:r>
      </w:hyperlink>
    </w:p>
  </w:footnote>
  <w:footnote w:id="2">
    <w:p w14:paraId="28D4C6E8" w14:textId="30B7E579" w:rsidR="008B1732" w:rsidRDefault="008B17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A5DC5">
          <w:rPr>
            <w:rStyle w:val="Hyperlink"/>
          </w:rPr>
          <w:t>https://colab.research.google.com/drive/1Kxdcs2orFXivxfQet2iGMs-aAWk0Q0Hk?usp=sharin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69F8" w14:textId="5CD25509" w:rsidR="00190B55" w:rsidRDefault="00190B55">
    <w:pPr>
      <w:pStyle w:val="Header"/>
    </w:pPr>
    <w:r>
      <w:t>Odo N. Butler</w:t>
    </w:r>
  </w:p>
  <w:p w14:paraId="0C151FF3" w14:textId="5C302A6D" w:rsidR="00190B55" w:rsidRDefault="00190B55">
    <w:pPr>
      <w:pStyle w:val="Header"/>
    </w:pPr>
    <w:r>
      <w:t>5/2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113"/>
    <w:multiLevelType w:val="multilevel"/>
    <w:tmpl w:val="B4AC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E143F"/>
    <w:multiLevelType w:val="hybridMultilevel"/>
    <w:tmpl w:val="E176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409F"/>
    <w:multiLevelType w:val="multilevel"/>
    <w:tmpl w:val="BF1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207689">
    <w:abstractNumId w:val="1"/>
  </w:num>
  <w:num w:numId="2" w16cid:durableId="1299065392">
    <w:abstractNumId w:val="0"/>
  </w:num>
  <w:num w:numId="3" w16cid:durableId="49827758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49827758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1868255198">
    <w:abstractNumId w:val="2"/>
  </w:num>
  <w:num w:numId="6" w16cid:durableId="17101056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7101056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1F"/>
    <w:rsid w:val="00063BDA"/>
    <w:rsid w:val="000D16A3"/>
    <w:rsid w:val="00190B55"/>
    <w:rsid w:val="001D0159"/>
    <w:rsid w:val="0035552E"/>
    <w:rsid w:val="003D1043"/>
    <w:rsid w:val="00400CE4"/>
    <w:rsid w:val="004C2D2D"/>
    <w:rsid w:val="004D2492"/>
    <w:rsid w:val="007E675A"/>
    <w:rsid w:val="007E75DD"/>
    <w:rsid w:val="008156B0"/>
    <w:rsid w:val="00862AAA"/>
    <w:rsid w:val="008674F8"/>
    <w:rsid w:val="008A726A"/>
    <w:rsid w:val="008B1732"/>
    <w:rsid w:val="00955239"/>
    <w:rsid w:val="00BC2E2A"/>
    <w:rsid w:val="00C476A4"/>
    <w:rsid w:val="00E97FD7"/>
    <w:rsid w:val="00EF241F"/>
    <w:rsid w:val="00F11130"/>
    <w:rsid w:val="00F4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BBD9"/>
  <w15:chartTrackingRefBased/>
  <w15:docId w15:val="{917B687E-F3A0-46F9-8B65-2D9CEC10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5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5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0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6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B55"/>
  </w:style>
  <w:style w:type="paragraph" w:styleId="Footer">
    <w:name w:val="footer"/>
    <w:basedOn w:val="Normal"/>
    <w:link w:val="FooterChar"/>
    <w:uiPriority w:val="99"/>
    <w:unhideWhenUsed/>
    <w:rsid w:val="00190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55"/>
  </w:style>
  <w:style w:type="paragraph" w:styleId="NormalWeb">
    <w:name w:val="Normal (Web)"/>
    <w:basedOn w:val="Normal"/>
    <w:uiPriority w:val="99"/>
    <w:semiHidden/>
    <w:unhideWhenUsed/>
    <w:rsid w:val="003D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rsid w:val="003D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3D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lab.research.google.com/drive/1Kxdcs2orFXivxfQet2iGMs-aAWk0Q0Hk?usp=sharing" TargetMode="External"/><Relationship Id="rId1" Type="http://schemas.openxmlformats.org/officeDocument/2006/relationships/hyperlink" Target="https://www.zillow.com/research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18CB-CEC8-4307-A6D2-A18C7E29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 NAKU</dc:creator>
  <cp:keywords/>
  <dc:description/>
  <cp:lastModifiedBy>BUtler NAKU</cp:lastModifiedBy>
  <cp:revision>2</cp:revision>
  <dcterms:created xsi:type="dcterms:W3CDTF">2022-05-24T15:28:00Z</dcterms:created>
  <dcterms:modified xsi:type="dcterms:W3CDTF">2022-05-25T04:18:00Z</dcterms:modified>
</cp:coreProperties>
</file>